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LN BAGAN LUAR (TAMAN CHAI LENG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6:11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24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E PAH BINTI JAAF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020807564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434100003731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2101966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2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12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LN BAGAN LUAR (TAMAN CHAI LENG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6:11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24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E PAH BINTI JAAF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020807564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434100003731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2101966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2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12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